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4F86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RANGE!A1:E89"/>
    </w:p>
    <w:p w14:paraId="5E03827F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7B23287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A495091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9A49742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A4B6485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95BF5DF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7F41E4A" w14:textId="77777777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B3AD226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ПРОГНОЗ </w:t>
      </w:r>
    </w:p>
    <w:p w14:paraId="7A9CF0C4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социально-экономического развития Республики Татарстан</w:t>
      </w:r>
    </w:p>
    <w:p w14:paraId="71CD7DCB" w14:textId="6B2F2D78" w:rsid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>на 202</w:t>
      </w:r>
      <w:r w:rsidR="00A84274">
        <w:rPr>
          <w:rFonts w:eastAsia="Times New Roman" w:cs="Times New Roman"/>
          <w:b/>
          <w:bCs/>
          <w:color w:val="000000"/>
          <w:sz w:val="36"/>
          <w:szCs w:val="36"/>
        </w:rPr>
        <w:t>5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год и на плановый период 202</w:t>
      </w:r>
      <w:r w:rsidR="00A84274">
        <w:rPr>
          <w:rFonts w:eastAsia="Times New Roman" w:cs="Times New Roman"/>
          <w:b/>
          <w:bCs/>
          <w:color w:val="000000"/>
          <w:sz w:val="36"/>
          <w:szCs w:val="36"/>
        </w:rPr>
        <w:t>6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и 202</w:t>
      </w:r>
      <w:r w:rsidR="00A84274">
        <w:rPr>
          <w:rFonts w:eastAsia="Times New Roman" w:cs="Times New Roman"/>
          <w:b/>
          <w:bCs/>
          <w:color w:val="000000"/>
          <w:sz w:val="36"/>
          <w:szCs w:val="36"/>
        </w:rPr>
        <w:t>7</w:t>
      </w: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годов</w:t>
      </w:r>
    </w:p>
    <w:p w14:paraId="735FD8D8" w14:textId="77777777" w:rsidR="00944500" w:rsidRDefault="00944500" w:rsidP="00944500">
      <w:pPr>
        <w:ind w:left="-709"/>
        <w:rPr>
          <w:rFonts w:cs="Times New Roman"/>
          <w:lang w:eastAsia="en-US"/>
        </w:rPr>
      </w:pPr>
    </w:p>
    <w:p w14:paraId="3F0EB94D" w14:textId="77777777" w:rsid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944500">
        <w:rPr>
          <w:rFonts w:cs="Times New Roman"/>
          <w:i/>
          <w:sz w:val="28"/>
          <w:szCs w:val="28"/>
          <w:lang w:eastAsia="en-US"/>
        </w:rPr>
        <w:t>Одобрен Кабинетом Министро</w:t>
      </w:r>
      <w:r w:rsidR="006307D9">
        <w:rPr>
          <w:rFonts w:cs="Times New Roman"/>
          <w:i/>
          <w:sz w:val="28"/>
          <w:szCs w:val="28"/>
          <w:lang w:eastAsia="en-US"/>
        </w:rPr>
        <w:t>в</w:t>
      </w:r>
      <w:r w:rsidRPr="00944500">
        <w:rPr>
          <w:rFonts w:cs="Times New Roman"/>
          <w:i/>
          <w:sz w:val="28"/>
          <w:szCs w:val="28"/>
          <w:lang w:eastAsia="en-US"/>
        </w:rPr>
        <w:t xml:space="preserve"> Республики Татарстан</w:t>
      </w:r>
    </w:p>
    <w:p w14:paraId="32E788EE" w14:textId="77777777" w:rsidR="00944500" w:rsidRPr="005360CE" w:rsidRDefault="00944500" w:rsidP="00944500">
      <w:pPr>
        <w:ind w:left="-709"/>
        <w:jc w:val="center"/>
        <w:rPr>
          <w:rFonts w:cs="Times New Roman"/>
          <w:sz w:val="28"/>
          <w:szCs w:val="28"/>
          <w:lang w:eastAsia="en-US"/>
        </w:rPr>
      </w:pPr>
    </w:p>
    <w:p w14:paraId="777CD0A6" w14:textId="77777777" w:rsidR="005360CE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5360CE">
        <w:rPr>
          <w:rFonts w:cs="Times New Roman"/>
          <w:i/>
          <w:sz w:val="28"/>
          <w:szCs w:val="28"/>
          <w:lang w:eastAsia="en-US"/>
        </w:rPr>
        <w:t xml:space="preserve">(Постановление Кабинета Министров Республики Татарстан </w:t>
      </w:r>
    </w:p>
    <w:p w14:paraId="0A5D675F" w14:textId="093BBFE0" w:rsidR="005360CE" w:rsidRPr="00A84274" w:rsidRDefault="00944500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rFonts w:cs="Times New Roman"/>
          <w:i/>
          <w:sz w:val="28"/>
          <w:szCs w:val="28"/>
          <w:lang w:eastAsia="en-US"/>
        </w:rPr>
        <w:t>от 1</w:t>
      </w:r>
      <w:r w:rsidR="00A84274" w:rsidRPr="00A84274">
        <w:rPr>
          <w:rFonts w:cs="Times New Roman"/>
          <w:i/>
          <w:sz w:val="28"/>
          <w:szCs w:val="28"/>
          <w:lang w:eastAsia="en-US"/>
        </w:rPr>
        <w:t>3</w:t>
      </w:r>
      <w:r w:rsidRPr="00A84274">
        <w:rPr>
          <w:rFonts w:cs="Times New Roman"/>
          <w:i/>
          <w:sz w:val="28"/>
          <w:szCs w:val="28"/>
          <w:lang w:eastAsia="en-US"/>
        </w:rPr>
        <w:t>.09.202</w:t>
      </w:r>
      <w:r w:rsidR="00A84274" w:rsidRPr="00A84274">
        <w:rPr>
          <w:rFonts w:cs="Times New Roman"/>
          <w:i/>
          <w:sz w:val="28"/>
          <w:szCs w:val="28"/>
          <w:lang w:eastAsia="en-US"/>
        </w:rPr>
        <w:t>4</w:t>
      </w:r>
      <w:r w:rsidRPr="00A84274">
        <w:rPr>
          <w:rFonts w:cs="Times New Roman"/>
          <w:i/>
          <w:sz w:val="28"/>
          <w:szCs w:val="28"/>
          <w:lang w:eastAsia="en-US"/>
        </w:rPr>
        <w:t xml:space="preserve"> № </w:t>
      </w:r>
      <w:r w:rsidR="00A84274" w:rsidRPr="00A84274">
        <w:rPr>
          <w:rFonts w:cs="Times New Roman"/>
          <w:i/>
          <w:sz w:val="28"/>
          <w:szCs w:val="28"/>
          <w:lang w:eastAsia="en-US"/>
        </w:rPr>
        <w:t>782</w:t>
      </w:r>
      <w:r w:rsidR="005360CE" w:rsidRPr="00A84274">
        <w:rPr>
          <w:rFonts w:cs="Times New Roman"/>
          <w:i/>
          <w:sz w:val="28"/>
          <w:szCs w:val="28"/>
          <w:lang w:eastAsia="en-US"/>
        </w:rPr>
        <w:t xml:space="preserve"> </w:t>
      </w:r>
      <w:r w:rsidR="005360CE" w:rsidRPr="00A84274">
        <w:rPr>
          <w:i/>
          <w:sz w:val="28"/>
          <w:szCs w:val="28"/>
        </w:rPr>
        <w:t>«Об основных параметрах прогноза социально-экономического развития Республики Татарстан на 202</w:t>
      </w:r>
      <w:r w:rsidR="00A84274" w:rsidRPr="00A84274">
        <w:rPr>
          <w:i/>
          <w:sz w:val="28"/>
          <w:szCs w:val="28"/>
        </w:rPr>
        <w:t>5</w:t>
      </w:r>
      <w:r w:rsidR="005360CE" w:rsidRPr="00A84274">
        <w:rPr>
          <w:i/>
          <w:sz w:val="28"/>
          <w:szCs w:val="28"/>
        </w:rPr>
        <w:t xml:space="preserve"> – 202</w:t>
      </w:r>
      <w:r w:rsidR="00A84274" w:rsidRPr="00A84274">
        <w:rPr>
          <w:i/>
          <w:sz w:val="28"/>
          <w:szCs w:val="28"/>
        </w:rPr>
        <w:t>7</w:t>
      </w:r>
      <w:r w:rsidR="005360CE" w:rsidRPr="00A84274">
        <w:rPr>
          <w:i/>
          <w:sz w:val="28"/>
          <w:szCs w:val="28"/>
        </w:rPr>
        <w:t xml:space="preserve"> годы, </w:t>
      </w:r>
    </w:p>
    <w:p w14:paraId="3C534CC0" w14:textId="34FD7382" w:rsidR="005360CE" w:rsidRPr="00A84274" w:rsidRDefault="005360CE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i/>
          <w:sz w:val="28"/>
          <w:szCs w:val="28"/>
        </w:rPr>
        <w:t>о прогнозе консолидированного бюджета Республики Татарстан на 202</w:t>
      </w:r>
      <w:r w:rsidR="00A84274" w:rsidRPr="00A84274">
        <w:rPr>
          <w:i/>
          <w:sz w:val="28"/>
          <w:szCs w:val="28"/>
        </w:rPr>
        <w:t>5</w:t>
      </w:r>
      <w:r w:rsidRPr="00A84274">
        <w:rPr>
          <w:i/>
          <w:sz w:val="28"/>
          <w:szCs w:val="28"/>
        </w:rPr>
        <w:t xml:space="preserve"> год и </w:t>
      </w:r>
    </w:p>
    <w:p w14:paraId="62B44627" w14:textId="6105ABFC" w:rsidR="005360CE" w:rsidRPr="00A84274" w:rsidRDefault="005360CE" w:rsidP="005360CE">
      <w:pPr>
        <w:ind w:left="-709"/>
        <w:jc w:val="center"/>
        <w:rPr>
          <w:i/>
          <w:sz w:val="28"/>
          <w:szCs w:val="28"/>
        </w:rPr>
      </w:pPr>
      <w:r w:rsidRPr="00A84274">
        <w:rPr>
          <w:i/>
          <w:sz w:val="28"/>
          <w:szCs w:val="28"/>
        </w:rPr>
        <w:t>на плановый период 202</w:t>
      </w:r>
      <w:r w:rsidR="00A84274" w:rsidRPr="00A84274">
        <w:rPr>
          <w:i/>
          <w:sz w:val="28"/>
          <w:szCs w:val="28"/>
        </w:rPr>
        <w:t>6</w:t>
      </w:r>
      <w:r w:rsidRPr="00A84274">
        <w:rPr>
          <w:i/>
          <w:sz w:val="28"/>
          <w:szCs w:val="28"/>
        </w:rPr>
        <w:t xml:space="preserve"> и 202</w:t>
      </w:r>
      <w:r w:rsidR="00A84274" w:rsidRPr="00A84274">
        <w:rPr>
          <w:i/>
          <w:sz w:val="28"/>
          <w:szCs w:val="28"/>
        </w:rPr>
        <w:t>7</w:t>
      </w:r>
      <w:r w:rsidRPr="00A84274">
        <w:rPr>
          <w:i/>
          <w:sz w:val="28"/>
          <w:szCs w:val="28"/>
        </w:rPr>
        <w:t xml:space="preserve"> годов, проекте бюджета Территориального фонда обязательного медицинского страхования Республики Татарстан </w:t>
      </w:r>
    </w:p>
    <w:p w14:paraId="38F42F4B" w14:textId="524B5131" w:rsidR="00944500" w:rsidRPr="005360CE" w:rsidRDefault="005360CE" w:rsidP="005360CE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  <w:r w:rsidRPr="00A84274">
        <w:rPr>
          <w:i/>
          <w:sz w:val="28"/>
          <w:szCs w:val="28"/>
        </w:rPr>
        <w:t>на 202</w:t>
      </w:r>
      <w:r w:rsidR="00A84274" w:rsidRPr="00A84274">
        <w:rPr>
          <w:i/>
          <w:sz w:val="28"/>
          <w:szCs w:val="28"/>
        </w:rPr>
        <w:t>5</w:t>
      </w:r>
      <w:r w:rsidRPr="00A84274">
        <w:rPr>
          <w:i/>
          <w:sz w:val="28"/>
          <w:szCs w:val="28"/>
        </w:rPr>
        <w:t xml:space="preserve"> год и на плановый период 202</w:t>
      </w:r>
      <w:r w:rsidR="00A84274" w:rsidRPr="00A84274">
        <w:rPr>
          <w:i/>
          <w:sz w:val="28"/>
          <w:szCs w:val="28"/>
        </w:rPr>
        <w:t>6</w:t>
      </w:r>
      <w:r w:rsidRPr="00A84274">
        <w:rPr>
          <w:i/>
          <w:sz w:val="28"/>
          <w:szCs w:val="28"/>
        </w:rPr>
        <w:t xml:space="preserve"> и 202</w:t>
      </w:r>
      <w:r w:rsidR="00A84274" w:rsidRPr="00A84274">
        <w:rPr>
          <w:i/>
          <w:sz w:val="28"/>
          <w:szCs w:val="28"/>
        </w:rPr>
        <w:t>7</w:t>
      </w:r>
      <w:r w:rsidRPr="00A84274">
        <w:rPr>
          <w:i/>
          <w:sz w:val="28"/>
          <w:szCs w:val="28"/>
        </w:rPr>
        <w:t>годов»</w:t>
      </w:r>
      <w:r w:rsidR="00944500" w:rsidRPr="00A84274">
        <w:rPr>
          <w:rFonts w:cs="Times New Roman"/>
          <w:i/>
          <w:sz w:val="28"/>
          <w:szCs w:val="28"/>
          <w:lang w:eastAsia="en-US"/>
        </w:rPr>
        <w:t>)</w:t>
      </w:r>
    </w:p>
    <w:p w14:paraId="0AC72405" w14:textId="77777777" w:rsidR="00944500" w:rsidRPr="00944500" w:rsidRDefault="00944500" w:rsidP="00944500">
      <w:pPr>
        <w:ind w:left="-709"/>
        <w:jc w:val="center"/>
        <w:rPr>
          <w:rFonts w:cs="Times New Roman"/>
          <w:i/>
          <w:sz w:val="28"/>
          <w:szCs w:val="28"/>
          <w:lang w:eastAsia="en-US"/>
        </w:rPr>
      </w:pPr>
    </w:p>
    <w:p w14:paraId="14BD8A24" w14:textId="77777777" w:rsidR="00944500" w:rsidRPr="00944500" w:rsidRDefault="00944500" w:rsidP="00944500">
      <w:pPr>
        <w:ind w:left="-709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944500">
        <w:rPr>
          <w:rFonts w:eastAsia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</w:t>
      </w:r>
    </w:p>
    <w:p w14:paraId="46695501" w14:textId="77777777" w:rsidR="003E7B91" w:rsidRDefault="00944500" w:rsidP="00944500">
      <w:pPr>
        <w:ind w:left="-709"/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End w:id="0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7"/>
      </w:tblGrid>
      <w:tr w:rsidR="00004F87" w:rsidRPr="00B80AA3" w14:paraId="18AB6F5A" w14:textId="77777777" w:rsidTr="00A64180">
        <w:trPr>
          <w:trHeight w:val="58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2AC" w14:textId="77777777" w:rsidR="00004F87" w:rsidRPr="00B80AA3" w:rsidRDefault="00004F87" w:rsidP="00A64180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33E" w14:textId="77777777" w:rsidR="00004F87" w:rsidRPr="00B80AA3" w:rsidRDefault="00004F87" w:rsidP="00A64180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5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D470" w14:textId="77777777" w:rsidR="00004F87" w:rsidRPr="00B80AA3" w:rsidRDefault="00004F87" w:rsidP="00A64180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6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8809" w14:textId="77777777" w:rsidR="00004F87" w:rsidRPr="00B80AA3" w:rsidRDefault="00004F87" w:rsidP="00A64180">
            <w:pPr>
              <w:jc w:val="center"/>
              <w:rPr>
                <w:rFonts w:eastAsia="Times New Roman" w:cs="Times New Roman"/>
              </w:rPr>
            </w:pPr>
            <w:r w:rsidRPr="00B80AA3">
              <w:rPr>
                <w:rFonts w:eastAsia="Times New Roman" w:cs="Times New Roman"/>
              </w:rPr>
              <w:t>202</w:t>
            </w:r>
            <w:r>
              <w:rPr>
                <w:rFonts w:eastAsia="Times New Roman" w:cs="Times New Roman"/>
              </w:rPr>
              <w:t>7</w:t>
            </w:r>
            <w:r w:rsidRPr="00B80AA3">
              <w:rPr>
                <w:rFonts w:eastAsia="Times New Roman" w:cs="Times New Roman"/>
              </w:rPr>
              <w:br/>
              <w:t>прогноз</w:t>
            </w:r>
          </w:p>
        </w:tc>
      </w:tr>
      <w:tr w:rsidR="00004F87" w:rsidRPr="00B80AA3" w14:paraId="0E66AAD1" w14:textId="77777777" w:rsidTr="00A64180">
        <w:trPr>
          <w:trHeight w:val="7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E60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. Валовой региональный продукт (в основных ценах)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88B7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289 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A50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569 9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180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845 541,3</w:t>
            </w:r>
          </w:p>
        </w:tc>
      </w:tr>
      <w:tr w:rsidR="00004F87" w:rsidRPr="00B80AA3" w14:paraId="00698CBB" w14:textId="77777777" w:rsidTr="00A64180">
        <w:trPr>
          <w:trHeight w:val="42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DA10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5763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62AC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195B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7</w:t>
            </w:r>
          </w:p>
        </w:tc>
      </w:tr>
      <w:tr w:rsidR="00004F87" w:rsidRPr="00B80AA3" w14:paraId="07D0518D" w14:textId="77777777" w:rsidTr="00A64180">
        <w:trPr>
          <w:trHeight w:val="5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F26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2. Объем отгруженной продукции (работ, услуг)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E02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546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357C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750 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D02E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 970 526,6</w:t>
            </w:r>
          </w:p>
        </w:tc>
      </w:tr>
      <w:tr w:rsidR="00004F87" w:rsidRPr="00B80AA3" w14:paraId="13B4ADCD" w14:textId="77777777" w:rsidTr="00A64180">
        <w:trPr>
          <w:trHeight w:val="6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43B8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Индекс промышленного производства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DE35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747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D193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5</w:t>
            </w:r>
          </w:p>
        </w:tc>
      </w:tr>
      <w:tr w:rsidR="00004F87" w:rsidRPr="00B80AA3" w14:paraId="5A6141EA" w14:textId="77777777" w:rsidTr="00A64180">
        <w:trPr>
          <w:trHeight w:val="41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A32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. Объем продукции сельского хозяйства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26E5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22 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0B03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26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5A89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30 973,6</w:t>
            </w:r>
          </w:p>
        </w:tc>
      </w:tr>
      <w:tr w:rsidR="00004F87" w:rsidRPr="00B80AA3" w14:paraId="112807FB" w14:textId="77777777" w:rsidTr="00A64180">
        <w:trPr>
          <w:trHeight w:val="4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97E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9EA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84D9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4F4C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1,3</w:t>
            </w:r>
          </w:p>
        </w:tc>
      </w:tr>
      <w:tr w:rsidR="00004F87" w:rsidRPr="00B80AA3" w14:paraId="0282142C" w14:textId="77777777" w:rsidTr="00A64180">
        <w:trPr>
          <w:trHeight w:val="97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D4D7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4. Объем инвестиций (в основной капитал) по территории за счет всех источников финансирования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1FD6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487 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583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63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0B72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802 434,6</w:t>
            </w:r>
          </w:p>
        </w:tc>
      </w:tr>
      <w:tr w:rsidR="00004F87" w:rsidRPr="00B80AA3" w14:paraId="645C7E45" w14:textId="77777777" w:rsidTr="00A64180">
        <w:trPr>
          <w:trHeight w:val="40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83D8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796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4879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21C7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5,4</w:t>
            </w:r>
          </w:p>
        </w:tc>
      </w:tr>
      <w:tr w:rsidR="00004F87" w:rsidRPr="00B80AA3" w14:paraId="25F80E77" w14:textId="77777777" w:rsidTr="00A64180">
        <w:trPr>
          <w:trHeight w:val="6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18FF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5. Объем работ, выполненных по виду деятельности «Строительство»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D91D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876 4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54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950 5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DA64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033 057,8</w:t>
            </w:r>
          </w:p>
        </w:tc>
      </w:tr>
      <w:tr w:rsidR="00004F87" w:rsidRPr="00B80AA3" w14:paraId="6A63E452" w14:textId="77777777" w:rsidTr="00A64180">
        <w:trPr>
          <w:trHeight w:val="4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A081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452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75E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201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4,0</w:t>
            </w:r>
          </w:p>
        </w:tc>
      </w:tr>
      <w:tr w:rsidR="00004F87" w:rsidRPr="00B80AA3" w14:paraId="765C7689" w14:textId="77777777" w:rsidTr="00A64180">
        <w:trPr>
          <w:trHeight w:val="7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454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6. Ввод в эксплуатацию жилых домов за счет всех источников финансирования, тыс. 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BA2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436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767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 390,0</w:t>
            </w:r>
          </w:p>
        </w:tc>
      </w:tr>
      <w:tr w:rsidR="00004F87" w:rsidRPr="00B80AA3" w14:paraId="3971A3AF" w14:textId="77777777" w:rsidTr="00A64180">
        <w:trPr>
          <w:trHeight w:val="4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A18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7. Прибыль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EC2B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745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21B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755 8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D065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784 010,6</w:t>
            </w:r>
          </w:p>
        </w:tc>
      </w:tr>
      <w:tr w:rsidR="00004F87" w:rsidRPr="00B80AA3" w14:paraId="5E8DB100" w14:textId="77777777" w:rsidTr="00A64180">
        <w:trPr>
          <w:trHeight w:val="4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71E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8. Оборот розничной торговли, млн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1BDE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729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08E9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 870 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B6C0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2 009 638,4</w:t>
            </w:r>
          </w:p>
        </w:tc>
      </w:tr>
      <w:tr w:rsidR="00004F87" w:rsidRPr="00B80AA3" w14:paraId="1C9BDF69" w14:textId="77777777" w:rsidTr="00A64180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3140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в сопоставимых ценах, в % к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5CD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4590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61DB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3,1</w:t>
            </w:r>
          </w:p>
        </w:tc>
      </w:tr>
      <w:tr w:rsidR="00004F87" w:rsidRPr="00B80AA3" w14:paraId="43C1A6BD" w14:textId="77777777" w:rsidTr="00A64180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723F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 xml:space="preserve">9. Фонд заработной платы, млн руб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015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212 7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DD42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297 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1FB1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 383 256,7</w:t>
            </w:r>
          </w:p>
        </w:tc>
      </w:tr>
      <w:tr w:rsidR="00004F87" w:rsidRPr="00B80AA3" w14:paraId="535962BB" w14:textId="77777777" w:rsidTr="00A64180">
        <w:trPr>
          <w:trHeight w:val="4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78A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0. Численность зарегистрированных безработных (на конец периода),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12E5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951D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3CAB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3,9</w:t>
            </w:r>
          </w:p>
        </w:tc>
      </w:tr>
      <w:tr w:rsidR="00004F87" w:rsidRPr="00B80AA3" w14:paraId="399B9531" w14:textId="77777777" w:rsidTr="00A64180">
        <w:trPr>
          <w:trHeight w:val="6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8E74" w14:textId="77777777" w:rsidR="00004F87" w:rsidRPr="00441BB7" w:rsidRDefault="00004F87" w:rsidP="00A64180">
            <w:pPr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11. Уровень зарегистрированной безработицы (на конец года)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CEE9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8128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C46E" w14:textId="77777777" w:rsidR="00004F87" w:rsidRPr="00441BB7" w:rsidRDefault="00004F87" w:rsidP="00A64180">
            <w:pPr>
              <w:jc w:val="right"/>
              <w:rPr>
                <w:rFonts w:eastAsia="Times New Roman" w:cs="Times New Roman"/>
              </w:rPr>
            </w:pPr>
            <w:r w:rsidRPr="00441BB7">
              <w:rPr>
                <w:rFonts w:eastAsia="Times New Roman" w:cs="Times New Roman"/>
              </w:rPr>
              <w:t>0,20</w:t>
            </w:r>
          </w:p>
        </w:tc>
      </w:tr>
    </w:tbl>
    <w:p w14:paraId="7EC2CE31" w14:textId="77777777" w:rsidR="000D383D" w:rsidRDefault="000D383D" w:rsidP="00944500">
      <w:pPr>
        <w:ind w:left="-709"/>
      </w:pPr>
    </w:p>
    <w:sectPr w:rsidR="000D383D" w:rsidSect="0047165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4137" w14:textId="77777777" w:rsidR="0047165D" w:rsidRDefault="0047165D" w:rsidP="0047165D">
      <w:r>
        <w:separator/>
      </w:r>
    </w:p>
  </w:endnote>
  <w:endnote w:type="continuationSeparator" w:id="0">
    <w:p w14:paraId="21152116" w14:textId="77777777" w:rsidR="0047165D" w:rsidRDefault="0047165D" w:rsidP="004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3221" w14:textId="77777777" w:rsidR="0047165D" w:rsidRDefault="0047165D" w:rsidP="0047165D">
      <w:r>
        <w:separator/>
      </w:r>
    </w:p>
  </w:footnote>
  <w:footnote w:type="continuationSeparator" w:id="0">
    <w:p w14:paraId="7169E862" w14:textId="77777777" w:rsidR="0047165D" w:rsidRDefault="0047165D" w:rsidP="0047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050510"/>
      <w:docPartObj>
        <w:docPartGallery w:val="Page Numbers (Top of Page)"/>
        <w:docPartUnique/>
      </w:docPartObj>
    </w:sdtPr>
    <w:sdtEndPr/>
    <w:sdtContent>
      <w:p w14:paraId="05D58A11" w14:textId="77777777" w:rsidR="0047165D" w:rsidRDefault="0047165D">
        <w:pPr>
          <w:pStyle w:val="ad"/>
          <w:jc w:val="center"/>
        </w:pPr>
        <w:r w:rsidRPr="00E812A4">
          <w:rPr>
            <w:sz w:val="20"/>
            <w:szCs w:val="20"/>
          </w:rPr>
          <w:fldChar w:fldCharType="begin"/>
        </w:r>
        <w:r w:rsidRPr="00E812A4">
          <w:rPr>
            <w:sz w:val="20"/>
            <w:szCs w:val="20"/>
          </w:rPr>
          <w:instrText>PAGE   \* MERGEFORMAT</w:instrText>
        </w:r>
        <w:r w:rsidRPr="00E812A4">
          <w:rPr>
            <w:sz w:val="20"/>
            <w:szCs w:val="20"/>
          </w:rPr>
          <w:fldChar w:fldCharType="separate"/>
        </w:r>
        <w:r w:rsidR="00E812A4">
          <w:rPr>
            <w:noProof/>
            <w:sz w:val="20"/>
            <w:szCs w:val="20"/>
          </w:rPr>
          <w:t>2</w:t>
        </w:r>
        <w:r w:rsidRPr="00E812A4">
          <w:rPr>
            <w:sz w:val="20"/>
            <w:szCs w:val="20"/>
          </w:rPr>
          <w:fldChar w:fldCharType="end"/>
        </w:r>
      </w:p>
    </w:sdtContent>
  </w:sdt>
  <w:p w14:paraId="6C1E592F" w14:textId="77777777" w:rsidR="0047165D" w:rsidRDefault="0047165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2F"/>
    <w:rsid w:val="00004F87"/>
    <w:rsid w:val="000119A4"/>
    <w:rsid w:val="00070643"/>
    <w:rsid w:val="00084F81"/>
    <w:rsid w:val="000A1091"/>
    <w:rsid w:val="000D383D"/>
    <w:rsid w:val="000D44C3"/>
    <w:rsid w:val="000E0DDB"/>
    <w:rsid w:val="000E34B0"/>
    <w:rsid w:val="0010322C"/>
    <w:rsid w:val="00106DDD"/>
    <w:rsid w:val="00140F26"/>
    <w:rsid w:val="001441EE"/>
    <w:rsid w:val="00173DAA"/>
    <w:rsid w:val="00175768"/>
    <w:rsid w:val="001931FE"/>
    <w:rsid w:val="001F35FE"/>
    <w:rsid w:val="0022661F"/>
    <w:rsid w:val="00335D2F"/>
    <w:rsid w:val="0039188D"/>
    <w:rsid w:val="003C170A"/>
    <w:rsid w:val="003E7B91"/>
    <w:rsid w:val="003F78C0"/>
    <w:rsid w:val="004077BD"/>
    <w:rsid w:val="00451B3A"/>
    <w:rsid w:val="00452900"/>
    <w:rsid w:val="0047165D"/>
    <w:rsid w:val="00477BDB"/>
    <w:rsid w:val="005242B0"/>
    <w:rsid w:val="005360CE"/>
    <w:rsid w:val="00603BE2"/>
    <w:rsid w:val="00604B53"/>
    <w:rsid w:val="006307D9"/>
    <w:rsid w:val="006352E2"/>
    <w:rsid w:val="006D2D89"/>
    <w:rsid w:val="00723FD3"/>
    <w:rsid w:val="007B4970"/>
    <w:rsid w:val="008A3E80"/>
    <w:rsid w:val="008D4263"/>
    <w:rsid w:val="0090267F"/>
    <w:rsid w:val="009159F6"/>
    <w:rsid w:val="00944500"/>
    <w:rsid w:val="009B591A"/>
    <w:rsid w:val="00A36083"/>
    <w:rsid w:val="00A84274"/>
    <w:rsid w:val="00B47968"/>
    <w:rsid w:val="00BD3BCE"/>
    <w:rsid w:val="00C71AC7"/>
    <w:rsid w:val="00CD3546"/>
    <w:rsid w:val="00CE72D2"/>
    <w:rsid w:val="00E812A4"/>
    <w:rsid w:val="00EB583C"/>
    <w:rsid w:val="00F7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923B"/>
  <w15:docId w15:val="{911892E5-6261-4729-A8F8-BF6963A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Заголовок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45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450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35F5-D9F0-4854-AF38-380CD5C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Миннибаева</dc:creator>
  <cp:lastModifiedBy>Минфин РТ - Алсу Назиповна Хусаинова</cp:lastModifiedBy>
  <cp:revision>43</cp:revision>
  <cp:lastPrinted>2022-10-04T07:08:00Z</cp:lastPrinted>
  <dcterms:created xsi:type="dcterms:W3CDTF">2019-09-16T07:40:00Z</dcterms:created>
  <dcterms:modified xsi:type="dcterms:W3CDTF">2024-09-26T08:58:00Z</dcterms:modified>
</cp:coreProperties>
</file>